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77777777" w:rsidR="0082340D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56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6"/>
        <w:gridCol w:w="753"/>
      </w:tblGrid>
      <w:tr w:rsidR="002B16AA" w:rsidRPr="002B16AA" w14:paraId="1E984E7F" w14:textId="77777777" w:rsidTr="002B16AA">
        <w:trPr>
          <w:trHeight w:val="15"/>
          <w:jc w:val="center"/>
        </w:trPr>
        <w:tc>
          <w:tcPr>
            <w:tcW w:w="5816" w:type="dxa"/>
            <w:vAlign w:val="center"/>
            <w:hideMark/>
          </w:tcPr>
          <w:p w14:paraId="248E8A3E" w14:textId="77777777" w:rsidR="002B16AA" w:rsidRPr="002B16AA" w:rsidRDefault="002B16AA" w:rsidP="002B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proofErr w:type="spellStart"/>
            <w:r w:rsidRPr="002B16AA">
              <w:rPr>
                <w:rFonts w:ascii="Times New Roman" w:eastAsia="Times New Roman" w:hAnsi="Times New Roman" w:cs="Times New Roman"/>
                <w:b/>
                <w:bCs/>
                <w:color w:val="800000"/>
                <w:sz w:val="36"/>
                <w:szCs w:val="36"/>
                <w:lang w:eastAsia="fr-CA"/>
              </w:rPr>
              <w:t>Bill's</w:t>
            </w:r>
            <w:proofErr w:type="spellEnd"/>
            <w:r w:rsidRPr="002B16AA">
              <w:rPr>
                <w:rFonts w:ascii="Times New Roman" w:eastAsia="Times New Roman" w:hAnsi="Times New Roman" w:cs="Times New Roman"/>
                <w:b/>
                <w:bCs/>
                <w:color w:val="800000"/>
                <w:sz w:val="36"/>
                <w:szCs w:val="36"/>
                <w:lang w:eastAsia="fr-CA"/>
              </w:rPr>
              <w:t xml:space="preserve"> Boogie</w:t>
            </w:r>
          </w:p>
        </w:tc>
        <w:tc>
          <w:tcPr>
            <w:tcW w:w="753" w:type="dxa"/>
            <w:vMerge w:val="restart"/>
            <w:vAlign w:val="center"/>
            <w:hideMark/>
          </w:tcPr>
          <w:p w14:paraId="0B5A3462" w14:textId="70FB6180" w:rsidR="002B16AA" w:rsidRPr="002B16AA" w:rsidRDefault="002B16AA" w:rsidP="002B16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2B16AA" w:rsidRPr="002B16AA" w14:paraId="32AD4311" w14:textId="77777777" w:rsidTr="002B16AA">
        <w:trPr>
          <w:trHeight w:val="150"/>
          <w:jc w:val="center"/>
        </w:trPr>
        <w:tc>
          <w:tcPr>
            <w:tcW w:w="5816" w:type="dxa"/>
            <w:vAlign w:val="center"/>
            <w:hideMark/>
          </w:tcPr>
          <w:p w14:paraId="54082F22" w14:textId="77777777" w:rsidR="002B16AA" w:rsidRPr="002B16AA" w:rsidRDefault="002B16AA" w:rsidP="002B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2B16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 xml:space="preserve">Jan </w:t>
            </w:r>
            <w:proofErr w:type="spellStart"/>
            <w:r w:rsidRPr="002B16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Cohan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590512C0" w14:textId="77777777" w:rsidR="002B16AA" w:rsidRPr="002B16AA" w:rsidRDefault="002B16AA" w:rsidP="002B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2B16AA" w:rsidRPr="002B16AA" w14:paraId="58DC887D" w14:textId="77777777" w:rsidTr="002B16AA">
        <w:trPr>
          <w:trHeight w:val="150"/>
          <w:jc w:val="center"/>
        </w:trPr>
        <w:tc>
          <w:tcPr>
            <w:tcW w:w="5816" w:type="dxa"/>
            <w:vAlign w:val="center"/>
            <w:hideMark/>
          </w:tcPr>
          <w:p w14:paraId="3BF2AB8F" w14:textId="77777777" w:rsidR="002B16AA" w:rsidRPr="002B16AA" w:rsidRDefault="002B16AA" w:rsidP="002B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2B16A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Danse de partenaires    Intermédiaire -Avancé    64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67AC5241" w14:textId="77777777" w:rsidR="002B16AA" w:rsidRPr="002B16AA" w:rsidRDefault="002B16AA" w:rsidP="002B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2B16AA" w:rsidRPr="002B16AA" w14:paraId="3788FC82" w14:textId="77777777" w:rsidTr="002B16AA">
        <w:trPr>
          <w:trHeight w:val="150"/>
          <w:jc w:val="center"/>
        </w:trPr>
        <w:tc>
          <w:tcPr>
            <w:tcW w:w="5816" w:type="dxa"/>
            <w:vAlign w:val="center"/>
            <w:hideMark/>
          </w:tcPr>
          <w:p w14:paraId="1F6D0D70" w14:textId="77777777" w:rsidR="002B16AA" w:rsidRPr="002B16AA" w:rsidRDefault="002B16AA" w:rsidP="002B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proofErr w:type="gramStart"/>
            <w:r w:rsidRPr="002B16A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Position  </w:t>
            </w:r>
            <w:proofErr w:type="spellStart"/>
            <w:r w:rsidRPr="002B16A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Closed</w:t>
            </w:r>
            <w:proofErr w:type="spellEnd"/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14:paraId="35A935FD" w14:textId="77777777" w:rsidR="002B16AA" w:rsidRPr="002B16AA" w:rsidRDefault="002B16AA" w:rsidP="002B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2B16AA" w:rsidRPr="002B16AA" w14:paraId="7705DD0B" w14:textId="77777777" w:rsidTr="002B16AA">
        <w:trPr>
          <w:trHeight w:val="150"/>
          <w:jc w:val="center"/>
        </w:trPr>
        <w:tc>
          <w:tcPr>
            <w:tcW w:w="5816" w:type="dxa"/>
            <w:vAlign w:val="center"/>
            <w:hideMark/>
          </w:tcPr>
          <w:p w14:paraId="1D4BD9A6" w14:textId="77777777" w:rsidR="002B16AA" w:rsidRPr="002B16AA" w:rsidRDefault="002B16AA" w:rsidP="002B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2B16A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Homme face à O.L.O.D. et la femme face à I.L.O.D.</w:t>
            </w:r>
          </w:p>
        </w:tc>
        <w:tc>
          <w:tcPr>
            <w:tcW w:w="753" w:type="dxa"/>
            <w:vAlign w:val="center"/>
            <w:hideMark/>
          </w:tcPr>
          <w:p w14:paraId="01E987A8" w14:textId="77777777" w:rsidR="002B16AA" w:rsidRPr="002B16AA" w:rsidRDefault="002B16AA" w:rsidP="002B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2B16AA" w:rsidRPr="002B16AA" w14:paraId="0458664E" w14:textId="77777777" w:rsidTr="002B16AA">
        <w:trPr>
          <w:trHeight w:val="150"/>
          <w:jc w:val="center"/>
        </w:trPr>
        <w:tc>
          <w:tcPr>
            <w:tcW w:w="5816" w:type="dxa"/>
            <w:vAlign w:val="center"/>
            <w:hideMark/>
          </w:tcPr>
          <w:p w14:paraId="36FDE4DD" w14:textId="77777777" w:rsidR="002B16AA" w:rsidRPr="002B16AA" w:rsidRDefault="002B16AA" w:rsidP="002B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2B16A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Les pas de l'homme et de la femme sont </w:t>
            </w:r>
            <w:proofErr w:type="gramStart"/>
            <w:r w:rsidRPr="002B16A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opposé</w:t>
            </w:r>
            <w:proofErr w:type="gramEnd"/>
            <w:r w:rsidRPr="002B16A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sauf, si indiqué</w:t>
            </w:r>
          </w:p>
        </w:tc>
        <w:tc>
          <w:tcPr>
            <w:tcW w:w="753" w:type="dxa"/>
            <w:vAlign w:val="center"/>
            <w:hideMark/>
          </w:tcPr>
          <w:p w14:paraId="4541B20D" w14:textId="77777777" w:rsidR="002B16AA" w:rsidRPr="002B16AA" w:rsidRDefault="002B16AA" w:rsidP="002B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2B16AA" w:rsidRPr="002B16AA" w14:paraId="3588106A" w14:textId="77777777" w:rsidTr="002B16AA">
        <w:trPr>
          <w:trHeight w:val="150"/>
          <w:jc w:val="center"/>
        </w:trPr>
        <w:tc>
          <w:tcPr>
            <w:tcW w:w="5816" w:type="dxa"/>
            <w:vAlign w:val="center"/>
            <w:hideMark/>
          </w:tcPr>
          <w:p w14:paraId="4E59800C" w14:textId="77777777" w:rsidR="002B16AA" w:rsidRPr="002B16AA" w:rsidRDefault="002B16AA" w:rsidP="002B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2B1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CA"/>
              </w:rPr>
              <w:t xml:space="preserve">Hey </w:t>
            </w:r>
            <w:proofErr w:type="spellStart"/>
            <w:r w:rsidRPr="002B1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CA"/>
              </w:rPr>
              <w:t>Bartender</w:t>
            </w:r>
            <w:proofErr w:type="spellEnd"/>
            <w:r w:rsidRPr="002B1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CA"/>
              </w:rPr>
              <w:t xml:space="preserve"> / Johnny Lee</w:t>
            </w:r>
          </w:p>
        </w:tc>
        <w:tc>
          <w:tcPr>
            <w:tcW w:w="0" w:type="auto"/>
            <w:vAlign w:val="center"/>
            <w:hideMark/>
          </w:tcPr>
          <w:p w14:paraId="5A9231A9" w14:textId="77777777" w:rsidR="002B16AA" w:rsidRPr="002B16AA" w:rsidRDefault="002B16AA" w:rsidP="002B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2B16AA" w:rsidRPr="002B16AA" w14:paraId="7D04BACA" w14:textId="77777777" w:rsidTr="002B16AA">
        <w:trPr>
          <w:trHeight w:val="150"/>
          <w:jc w:val="center"/>
        </w:trPr>
        <w:tc>
          <w:tcPr>
            <w:tcW w:w="5816" w:type="dxa"/>
            <w:vAlign w:val="center"/>
            <w:hideMark/>
          </w:tcPr>
          <w:p w14:paraId="3FEA7B30" w14:textId="77777777" w:rsidR="002B16AA" w:rsidRPr="002B16AA" w:rsidRDefault="002B16AA" w:rsidP="002B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proofErr w:type="spellStart"/>
            <w:r w:rsidRPr="002B1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CA"/>
              </w:rPr>
              <w:t>Restless</w:t>
            </w:r>
            <w:proofErr w:type="spellEnd"/>
            <w:r w:rsidRPr="002B1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CA"/>
              </w:rPr>
              <w:t xml:space="preserve"> / Shelby Lynne</w:t>
            </w:r>
          </w:p>
        </w:tc>
        <w:tc>
          <w:tcPr>
            <w:tcW w:w="0" w:type="auto"/>
            <w:vAlign w:val="center"/>
            <w:hideMark/>
          </w:tcPr>
          <w:p w14:paraId="2184C19F" w14:textId="77777777" w:rsidR="002B16AA" w:rsidRPr="002B16AA" w:rsidRDefault="002B16AA" w:rsidP="002B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2B16AA" w:rsidRPr="002B16AA" w14:paraId="029845B3" w14:textId="77777777" w:rsidTr="002B16AA">
        <w:trPr>
          <w:trHeight w:val="65"/>
          <w:jc w:val="center"/>
        </w:trPr>
        <w:tc>
          <w:tcPr>
            <w:tcW w:w="5816" w:type="dxa"/>
            <w:vAlign w:val="center"/>
            <w:hideMark/>
          </w:tcPr>
          <w:p w14:paraId="397EC2E8" w14:textId="0E1C5BD3" w:rsidR="002B16AA" w:rsidRPr="002B16AA" w:rsidRDefault="002B16AA" w:rsidP="002B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F080AEF" w14:textId="77777777" w:rsidR="002B16AA" w:rsidRPr="002B16AA" w:rsidRDefault="002B16AA" w:rsidP="002B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2B16AA" w:rsidRPr="002B16AA" w14:paraId="54707F11" w14:textId="77777777" w:rsidTr="002B16AA">
        <w:trPr>
          <w:trHeight w:val="65"/>
          <w:jc w:val="center"/>
        </w:trPr>
        <w:tc>
          <w:tcPr>
            <w:tcW w:w="5816" w:type="dxa"/>
            <w:vAlign w:val="center"/>
          </w:tcPr>
          <w:p w14:paraId="26B69375" w14:textId="5269252E" w:rsidR="002B16AA" w:rsidRPr="002B16AA" w:rsidRDefault="002B16AA" w:rsidP="002B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543C885" w14:textId="77777777" w:rsidR="002B16AA" w:rsidRPr="002B16AA" w:rsidRDefault="002B16AA" w:rsidP="002B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2B16AA" w:rsidRPr="002B16AA" w14:paraId="354904BC" w14:textId="77777777" w:rsidTr="002B16AA">
        <w:trPr>
          <w:trHeight w:val="15"/>
          <w:jc w:val="center"/>
        </w:trPr>
        <w:tc>
          <w:tcPr>
            <w:tcW w:w="5816" w:type="dxa"/>
            <w:vAlign w:val="center"/>
          </w:tcPr>
          <w:p w14:paraId="7AC78677" w14:textId="26C43CD0" w:rsidR="002B16AA" w:rsidRPr="002B16AA" w:rsidRDefault="002B16AA" w:rsidP="002B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37E7485" w14:textId="77777777" w:rsidR="002B16AA" w:rsidRPr="002B16AA" w:rsidRDefault="002B16AA" w:rsidP="002B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4D4761C9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>1-8</w:t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proofErr w:type="gramStart"/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Vine To Left, Touch, Vine To Right, Touch,</w:t>
      </w:r>
    </w:p>
    <w:p w14:paraId="467F2C6B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 :</w:t>
      </w:r>
      <w:proofErr w:type="gramEnd"/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Rolling Vine To Right, Touch, Rolling Vine To Left, Touch, </w:t>
      </w:r>
    </w:p>
    <w:p w14:paraId="17D7DAE4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B16A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âcher la main D de l’homme et la main G de la femme</w:t>
      </w:r>
    </w:p>
    <w:p w14:paraId="4EF52462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a femme passe sous le bras G de l'homme et sous son bras D</w:t>
      </w:r>
    </w:p>
    <w:p w14:paraId="2D81AF5A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-2 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 à gauche - Croiser le PD derrière le PG</w:t>
      </w:r>
    </w:p>
    <w:p w14:paraId="6330CAD0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1/4 de tour à droite et PD devant - 1/2 tour à droite et PG derrière</w:t>
      </w:r>
    </w:p>
    <w:p w14:paraId="61E17377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-4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 à gauche - Pointe D à côté du PG</w:t>
      </w:r>
    </w:p>
    <w:p w14:paraId="21177745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1/4 de tour à droite et PD à droite - Pointe G à côté du PD</w:t>
      </w:r>
    </w:p>
    <w:p w14:paraId="1C476025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6 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 à droite - Croiser le PG derrière le PD</w:t>
      </w:r>
    </w:p>
    <w:p w14:paraId="79402941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1/4 de tour à gauche et PG à gauche - 1/2 tour à gauche et PD derrière</w:t>
      </w:r>
    </w:p>
    <w:p w14:paraId="2D7B9D33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-8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 à droite - Pointe G à côté du PD</w:t>
      </w:r>
    </w:p>
    <w:p w14:paraId="7A4A674B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1/4 de tour à gauche et PG à gauche - Pointe D à côté du PG</w:t>
      </w:r>
    </w:p>
    <w:p w14:paraId="1369AA2D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</w:t>
      </w:r>
      <w:proofErr w:type="spellStart"/>
      <w:r w:rsidRPr="002B16A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Closed</w:t>
      </w:r>
      <w:proofErr w:type="spellEnd"/>
      <w:r w:rsidRPr="002B16A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, homme face à O.L.O.D. et femme face à I.L.O.D.</w:t>
      </w:r>
    </w:p>
    <w:p w14:paraId="57B232A0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9-16</w:t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 xml:space="preserve">Together, Kick, Together, Kick, Together, Kick, Together, Touch, </w:t>
      </w:r>
    </w:p>
    <w:p w14:paraId="6A4CF964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 à côté du PD - Kick du PD entre les jambes de la femme</w:t>
      </w:r>
    </w:p>
    <w:p w14:paraId="2608664B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D à côté du PG - Kick du PG à la droite de l’homme</w:t>
      </w:r>
    </w:p>
    <w:p w14:paraId="2B49137B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-4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 à côté du PG - Kick du PG à la droite de la femme</w:t>
      </w:r>
    </w:p>
    <w:p w14:paraId="2D7D0D0F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PG à côté du PD - Kick du PD entre les jambes de l’homme </w:t>
      </w:r>
    </w:p>
    <w:p w14:paraId="316AB4D8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6 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 à côté du PD - Kick du PD entre les jambes de la femme</w:t>
      </w:r>
    </w:p>
    <w:p w14:paraId="65A88561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D à côté du PG - Kick du PG à la droite de l’homme</w:t>
      </w:r>
    </w:p>
    <w:p w14:paraId="0D11BBF3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-8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 à côté du PG - Pointe G à côté du PD</w:t>
      </w:r>
    </w:p>
    <w:p w14:paraId="7C64075B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G à côté du PD - Pointe D à côté du PG</w:t>
      </w:r>
    </w:p>
    <w:p w14:paraId="247B2319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22FE456F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17-24</w:t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proofErr w:type="gramStart"/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Vine To Left, Touch, Steps On Place, Touch,</w:t>
      </w:r>
    </w:p>
    <w:p w14:paraId="0FBA7484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 :</w:t>
      </w:r>
      <w:proofErr w:type="gramEnd"/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Vine To Right, Touch, Steps 1/2 Turn, Touch, </w:t>
      </w:r>
    </w:p>
    <w:p w14:paraId="7F14A079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 à gauche - Croiser le PD derrière le PG</w:t>
      </w:r>
    </w:p>
    <w:p w14:paraId="555D4ED2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D à droite - Croiser le PG derrière le PD</w:t>
      </w:r>
    </w:p>
    <w:p w14:paraId="77A5BAB5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-4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 à gauche - Pointe D à côté du PG</w:t>
      </w:r>
    </w:p>
    <w:p w14:paraId="2BF8AB97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D à droite - Pointe G à côté du PD</w:t>
      </w:r>
    </w:p>
    <w:p w14:paraId="7DDB80D1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Ne pas lâcher les mains, la femme passe sous le bras G de l'homme et sous son bras D</w:t>
      </w:r>
    </w:p>
    <w:p w14:paraId="68E9BE45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8 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teps</w:t>
      </w:r>
      <w:proofErr w:type="spellEnd"/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, PG, PD sur place - Pointe G à côté du PD</w:t>
      </w:r>
    </w:p>
    <w:p w14:paraId="6A355014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Steps</w:t>
      </w:r>
      <w:proofErr w:type="spellEnd"/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G, PD, PG, 1/2 tour à gauche - Pointe D à côté du PG</w:t>
      </w:r>
    </w:p>
    <w:p w14:paraId="1A4E0881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Position Wrap, face à O.L.O.D.</w:t>
      </w:r>
    </w:p>
    <w:p w14:paraId="3EA8EC4B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25-32</w:t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proofErr w:type="gramStart"/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Steps On Place, Touch, Step, Slide, Pivot 1/2 Turn, Touch,</w:t>
      </w:r>
    </w:p>
    <w:p w14:paraId="717DD242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 :</w:t>
      </w:r>
      <w:proofErr w:type="gramEnd"/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Steps 1/2 Turn, Touch, Step, Slide, Pivot 1/2 Turn, Touch,</w:t>
      </w:r>
    </w:p>
    <w:p w14:paraId="02F82617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B16A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âcher la main D de la femme et la main G pour l’homme</w:t>
      </w:r>
    </w:p>
    <w:p w14:paraId="04D9FA6E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a femme passe sous le bras G de l'homme et sous son bras D</w:t>
      </w:r>
    </w:p>
    <w:p w14:paraId="3968F8AC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-4 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teps</w:t>
      </w:r>
      <w:proofErr w:type="spellEnd"/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, PD, PG sur place - Pointe D à côté du PG</w:t>
      </w:r>
    </w:p>
    <w:p w14:paraId="0B18BD7D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Steps</w:t>
      </w:r>
      <w:proofErr w:type="spellEnd"/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D, PG, PD, 1/2 tour à droite - Pointe G à côté du PD</w:t>
      </w:r>
    </w:p>
    <w:p w14:paraId="4F2A14E3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Sortie du Wrap, homme face à O.L.O.D. et femme face à I.L.O.D.</w:t>
      </w:r>
    </w:p>
    <w:p w14:paraId="1C703650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es partenaires changent de côté en passant épaule D à l’épaule D</w:t>
      </w:r>
    </w:p>
    <w:p w14:paraId="17E0597B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6 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 devant - Glisser le PG à côté du PD</w:t>
      </w:r>
    </w:p>
    <w:p w14:paraId="14D582ED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G devant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- </w:t>
      </w:r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Glisser le PD à côté du PG</w:t>
      </w:r>
    </w:p>
    <w:p w14:paraId="5E0C7D43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a femme passe sous les bras D de l'homme et sous son bras G</w:t>
      </w:r>
    </w:p>
    <w:p w14:paraId="202E51E7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7-8 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 devant en faisant un pivot 1/2 tour à droite - Pointe G à côté du PD</w:t>
      </w:r>
    </w:p>
    <w:p w14:paraId="2C08C73D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G devant en faisant un pivot 1/2 tour à gauche - Pointe D à côté du PG</w:t>
      </w:r>
    </w:p>
    <w:p w14:paraId="67D02B1A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Position Open Double Hand Hold, homme face à I.L.O.D. et femme face à O.L.O.D.</w:t>
      </w:r>
    </w:p>
    <w:p w14:paraId="38126A46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lastRenderedPageBreak/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33-40</w:t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proofErr w:type="gramStart"/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Vine To Left, Touch, Steps On Place, Touch,</w:t>
      </w:r>
    </w:p>
    <w:p w14:paraId="3583D380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 :</w:t>
      </w:r>
      <w:proofErr w:type="gramEnd"/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Vine To Right, Touch, Steps 1/2 Turn, Touch,</w:t>
      </w:r>
    </w:p>
    <w:p w14:paraId="1D55A7B3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 à gauche - Croiser le PD derrière le PG</w:t>
      </w:r>
    </w:p>
    <w:p w14:paraId="7A0F3B77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D à droite - Croiser le PG derrière le PD</w:t>
      </w:r>
    </w:p>
    <w:p w14:paraId="35694256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-4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 à gauche - Pointe D à côté du PG</w:t>
      </w:r>
    </w:p>
    <w:p w14:paraId="2222ABB2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D à droite - Pointe G à côté du PD</w:t>
      </w:r>
    </w:p>
    <w:p w14:paraId="272185F6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Ne pas lâcher les mains, la femme passe sous le bras G de l'homme et sous son bras D</w:t>
      </w:r>
    </w:p>
    <w:p w14:paraId="4C1CEDFB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8 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teps</w:t>
      </w:r>
      <w:proofErr w:type="spellEnd"/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, PG, PD, sur place - Pointe G à côté du PD</w:t>
      </w:r>
    </w:p>
    <w:p w14:paraId="0CE29831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Steps</w:t>
      </w:r>
      <w:proofErr w:type="spellEnd"/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G, PD, PG, 1/2 tour à gauche - Pointe D à côté du PG</w:t>
      </w:r>
    </w:p>
    <w:p w14:paraId="6BF559C1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Wrap, face à I.L.O.D. </w:t>
      </w:r>
    </w:p>
    <w:p w14:paraId="3E8125AB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41-48</w:t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proofErr w:type="gramStart"/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Steps On Place, Touch, Step, Slide, Pivot 1/4 Turn, Touch, </w:t>
      </w:r>
    </w:p>
    <w:p w14:paraId="7B8EE1F7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 :</w:t>
      </w:r>
      <w:proofErr w:type="gramEnd"/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Steps 1/2 Turn, Touch, Step, Slide, Pivot 1/4 Turn, Touch,</w:t>
      </w:r>
    </w:p>
    <w:p w14:paraId="337FC08F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  <w:t xml:space="preserve"> 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B16A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Ne pas lâcher les mains, la femme passe sous le bras G de l'homme et sous son bras D</w:t>
      </w:r>
    </w:p>
    <w:p w14:paraId="470B034B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-4 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teps</w:t>
      </w:r>
      <w:proofErr w:type="spellEnd"/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, PD, PG sur place - Pointe D à côté du PG</w:t>
      </w:r>
    </w:p>
    <w:p w14:paraId="0C8A29D1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Steps</w:t>
      </w:r>
      <w:proofErr w:type="spellEnd"/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D, PG, PD, 1/2 tour à droite - Pointe D à côté du PG</w:t>
      </w:r>
    </w:p>
    <w:p w14:paraId="2B72FB0A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Sortie du Wrap, position Open Double Hand Hold, homme face à I.L.O.D. et femme face à O.L.O.D.</w:t>
      </w:r>
    </w:p>
    <w:p w14:paraId="75156660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es partenaires changent de côté en passant épaule D à l’épaule D</w:t>
      </w:r>
    </w:p>
    <w:p w14:paraId="51057679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âcher la main D de la femme et la main G pour l’homme</w:t>
      </w:r>
    </w:p>
    <w:p w14:paraId="599ED4B3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6 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 devant</w:t>
      </w:r>
      <w:r w:rsidRPr="002B16AA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A"/>
        </w:rPr>
        <w:t xml:space="preserve"> - 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lisser le PG à côté du PD</w:t>
      </w:r>
    </w:p>
    <w:p w14:paraId="3D52C193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G devant</w:t>
      </w:r>
      <w:r w:rsidRPr="002B16AA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A"/>
        </w:rPr>
        <w:t xml:space="preserve"> - </w:t>
      </w:r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Glisser le PD à côté du PG</w:t>
      </w:r>
    </w:p>
    <w:p w14:paraId="2AD9097B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a femme passe sous le bras D de l'homme et sous son bras G</w:t>
      </w:r>
    </w:p>
    <w:p w14:paraId="634D8ECB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-8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/4 tour à droite et PD devant - Pointe G à côté du PD</w:t>
      </w:r>
    </w:p>
    <w:p w14:paraId="316BFD27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: </w:t>
      </w:r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1/4 tour à gauche et PG devant - Pointe D à côté du PG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</w:p>
    <w:p w14:paraId="16DBA13B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i/>
          <w:iCs/>
          <w:color w:val="000000"/>
          <w:sz w:val="15"/>
          <w:szCs w:val="15"/>
          <w:lang w:val="en-CA" w:eastAsia="fr-CA"/>
        </w:rPr>
        <w:t>Position Right Open Promenade, face à L.O.D.</w:t>
      </w:r>
    </w:p>
    <w:p w14:paraId="02C502AB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49-56</w:t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 xml:space="preserve">Step, Lock, Step, Scuff, Step, Lock, Step, Scuff, </w:t>
      </w:r>
    </w:p>
    <w:p w14:paraId="5B04105E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 devant - Lock du PD derrière le PG</w:t>
      </w:r>
    </w:p>
    <w:p w14:paraId="45F4D379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D devant - Lock du PG derrière le PD</w:t>
      </w:r>
    </w:p>
    <w:p w14:paraId="5C6193F5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-4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G devant - </w:t>
      </w:r>
      <w:proofErr w:type="spellStart"/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cuff</w:t>
      </w:r>
      <w:proofErr w:type="spellEnd"/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u PD devant</w:t>
      </w:r>
    </w:p>
    <w:p w14:paraId="26761764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PD devant - </w:t>
      </w:r>
      <w:proofErr w:type="spellStart"/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Scuff</w:t>
      </w:r>
      <w:proofErr w:type="spellEnd"/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du PG devant</w:t>
      </w:r>
    </w:p>
    <w:p w14:paraId="1B6C14B2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6 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 devant - Lock du PG derrière le PD</w:t>
      </w:r>
    </w:p>
    <w:p w14:paraId="1C62C170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</w:t>
      </w:r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G devant - Lock du PD derrière le PG</w:t>
      </w:r>
    </w:p>
    <w:p w14:paraId="13A3B830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-8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D devant - </w:t>
      </w:r>
      <w:proofErr w:type="spellStart"/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cuff</w:t>
      </w:r>
      <w:proofErr w:type="spellEnd"/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u PG devant</w:t>
      </w:r>
    </w:p>
    <w:p w14:paraId="0ADDBC64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: </w:t>
      </w:r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PG devant - </w:t>
      </w:r>
      <w:proofErr w:type="spellStart"/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Scuff</w:t>
      </w:r>
      <w:proofErr w:type="spellEnd"/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du PD devant</w:t>
      </w:r>
    </w:p>
    <w:p w14:paraId="77910F95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57-64</w:t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proofErr w:type="gramStart"/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Vine To Left, Touch, Vine To Right 1/4 Turn, Touch.</w:t>
      </w:r>
    </w:p>
    <w:p w14:paraId="130FBD5E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 :</w:t>
      </w:r>
      <w:proofErr w:type="gramEnd"/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Vine To Right, Touch, Vine To Left 1/4 Turn, Touch.</w:t>
      </w:r>
    </w:p>
    <w:p w14:paraId="5DE08AE6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B16A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âcher les mains</w:t>
      </w:r>
    </w:p>
    <w:p w14:paraId="0A3D8BE6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-2 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 à gauche - Croiser le PD derrière le PG</w:t>
      </w:r>
    </w:p>
    <w:p w14:paraId="762CB112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D à droite - Croiser le PG derrière le PD</w:t>
      </w:r>
    </w:p>
    <w:p w14:paraId="2B91FA6C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-4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 à gauche - Pointe D à côté du PG</w:t>
      </w:r>
    </w:p>
    <w:p w14:paraId="1A40D6E1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D à droite - Pointe G à côté du PD</w:t>
      </w:r>
    </w:p>
    <w:p w14:paraId="448040D1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6 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 à droite - Croiser le PG derrière le PD </w:t>
      </w:r>
    </w:p>
    <w:p w14:paraId="07436BEB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G à gauche - Croiser le PD derrière le PG</w:t>
      </w:r>
    </w:p>
    <w:p w14:paraId="408FCF9E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-8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1/4 de tour à droite et PD devant - Pointe G à côté du PD</w:t>
      </w:r>
    </w:p>
    <w:p w14:paraId="681CB18B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: </w:t>
      </w:r>
      <w:r w:rsidRPr="002B16A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1/4 de tour à gauche et PG devant - Pointe D à côté du PG</w:t>
      </w:r>
    </w:p>
    <w:p w14:paraId="2FD416D6" w14:textId="77777777" w:rsidR="002B16AA" w:rsidRPr="002B16AA" w:rsidRDefault="002B16AA" w:rsidP="002B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B16A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Reprendre la position du départ</w:t>
      </w:r>
    </w:p>
    <w:p w14:paraId="75FC3F0A" w14:textId="6618E269" w:rsidR="000C5E20" w:rsidRPr="008117B8" w:rsidRDefault="000C5E20" w:rsidP="008E03F8">
      <w:pPr>
        <w:spacing w:after="0"/>
      </w:pPr>
    </w:p>
    <w:sectPr w:rsidR="000C5E20" w:rsidRPr="008117B8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C804E" w14:textId="77777777" w:rsidR="0045222B" w:rsidRDefault="0045222B" w:rsidP="008D40E7">
      <w:pPr>
        <w:spacing w:after="0" w:line="240" w:lineRule="auto"/>
      </w:pPr>
      <w:r>
        <w:separator/>
      </w:r>
    </w:p>
  </w:endnote>
  <w:endnote w:type="continuationSeparator" w:id="0">
    <w:p w14:paraId="0BFF6095" w14:textId="77777777" w:rsidR="0045222B" w:rsidRDefault="0045222B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65C3" w14:textId="77777777" w:rsidR="0045222B" w:rsidRDefault="0045222B" w:rsidP="008D40E7">
      <w:pPr>
        <w:spacing w:after="0" w:line="240" w:lineRule="auto"/>
      </w:pPr>
      <w:r>
        <w:separator/>
      </w:r>
    </w:p>
  </w:footnote>
  <w:footnote w:type="continuationSeparator" w:id="0">
    <w:p w14:paraId="642BA1D9" w14:textId="77777777" w:rsidR="0045222B" w:rsidRDefault="0045222B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7842"/>
    <w:rsid w:val="00087FEC"/>
    <w:rsid w:val="000911F9"/>
    <w:rsid w:val="000C282A"/>
    <w:rsid w:val="000C5E20"/>
    <w:rsid w:val="000D57FE"/>
    <w:rsid w:val="001028C7"/>
    <w:rsid w:val="00111FBD"/>
    <w:rsid w:val="0011266B"/>
    <w:rsid w:val="00112A43"/>
    <w:rsid w:val="001130C2"/>
    <w:rsid w:val="0011318C"/>
    <w:rsid w:val="00135B98"/>
    <w:rsid w:val="00143D15"/>
    <w:rsid w:val="0016219C"/>
    <w:rsid w:val="00175A8B"/>
    <w:rsid w:val="00186B6B"/>
    <w:rsid w:val="001A2D10"/>
    <w:rsid w:val="001A4F2F"/>
    <w:rsid w:val="001E0D5E"/>
    <w:rsid w:val="001E2FAA"/>
    <w:rsid w:val="001F70D6"/>
    <w:rsid w:val="00204991"/>
    <w:rsid w:val="002172CF"/>
    <w:rsid w:val="00225C67"/>
    <w:rsid w:val="00230A4D"/>
    <w:rsid w:val="00255F8E"/>
    <w:rsid w:val="00283D21"/>
    <w:rsid w:val="002B16AA"/>
    <w:rsid w:val="002F51A7"/>
    <w:rsid w:val="002F5F03"/>
    <w:rsid w:val="00305D59"/>
    <w:rsid w:val="00316617"/>
    <w:rsid w:val="00317804"/>
    <w:rsid w:val="00320ECA"/>
    <w:rsid w:val="00340B81"/>
    <w:rsid w:val="00344DDF"/>
    <w:rsid w:val="003549BE"/>
    <w:rsid w:val="00381BED"/>
    <w:rsid w:val="003A321A"/>
    <w:rsid w:val="003A4DAB"/>
    <w:rsid w:val="003B661A"/>
    <w:rsid w:val="003F0B7F"/>
    <w:rsid w:val="003F456A"/>
    <w:rsid w:val="00404F0C"/>
    <w:rsid w:val="004107AD"/>
    <w:rsid w:val="00415E85"/>
    <w:rsid w:val="0045222B"/>
    <w:rsid w:val="00460097"/>
    <w:rsid w:val="0046194C"/>
    <w:rsid w:val="0046472F"/>
    <w:rsid w:val="00484A6A"/>
    <w:rsid w:val="004A082E"/>
    <w:rsid w:val="004A156E"/>
    <w:rsid w:val="004D7E92"/>
    <w:rsid w:val="004F4439"/>
    <w:rsid w:val="0051167C"/>
    <w:rsid w:val="00511E50"/>
    <w:rsid w:val="00512390"/>
    <w:rsid w:val="00517B65"/>
    <w:rsid w:val="00570227"/>
    <w:rsid w:val="005911BE"/>
    <w:rsid w:val="0059345A"/>
    <w:rsid w:val="005C77D5"/>
    <w:rsid w:val="005D18E7"/>
    <w:rsid w:val="005D34E8"/>
    <w:rsid w:val="005E516A"/>
    <w:rsid w:val="005F441A"/>
    <w:rsid w:val="00624C98"/>
    <w:rsid w:val="00633D0A"/>
    <w:rsid w:val="00642803"/>
    <w:rsid w:val="006745B0"/>
    <w:rsid w:val="0067663D"/>
    <w:rsid w:val="006772F6"/>
    <w:rsid w:val="006C18B5"/>
    <w:rsid w:val="006C77BF"/>
    <w:rsid w:val="006D6C85"/>
    <w:rsid w:val="006E1F76"/>
    <w:rsid w:val="006F6170"/>
    <w:rsid w:val="007506CD"/>
    <w:rsid w:val="0078699B"/>
    <w:rsid w:val="007A1E42"/>
    <w:rsid w:val="007A7C94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7A9B"/>
    <w:rsid w:val="008D40E7"/>
    <w:rsid w:val="008E03F8"/>
    <w:rsid w:val="008E0C29"/>
    <w:rsid w:val="008F3351"/>
    <w:rsid w:val="00923219"/>
    <w:rsid w:val="009263D0"/>
    <w:rsid w:val="00936889"/>
    <w:rsid w:val="00943624"/>
    <w:rsid w:val="00944EC8"/>
    <w:rsid w:val="00946242"/>
    <w:rsid w:val="009623F8"/>
    <w:rsid w:val="009810E1"/>
    <w:rsid w:val="00991874"/>
    <w:rsid w:val="009A1B99"/>
    <w:rsid w:val="009B2D49"/>
    <w:rsid w:val="009C148A"/>
    <w:rsid w:val="009D08E1"/>
    <w:rsid w:val="009E59CE"/>
    <w:rsid w:val="009E670C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E2217"/>
    <w:rsid w:val="00AF3262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80A44"/>
    <w:rsid w:val="00B92746"/>
    <w:rsid w:val="00B95DF1"/>
    <w:rsid w:val="00BB5C71"/>
    <w:rsid w:val="00BC0433"/>
    <w:rsid w:val="00BC575B"/>
    <w:rsid w:val="00BF1CF1"/>
    <w:rsid w:val="00C2781C"/>
    <w:rsid w:val="00C278B8"/>
    <w:rsid w:val="00C524A3"/>
    <w:rsid w:val="00C55BFE"/>
    <w:rsid w:val="00C87362"/>
    <w:rsid w:val="00C94D42"/>
    <w:rsid w:val="00C9679E"/>
    <w:rsid w:val="00CA2FC5"/>
    <w:rsid w:val="00CA5114"/>
    <w:rsid w:val="00CB33FA"/>
    <w:rsid w:val="00CC09B5"/>
    <w:rsid w:val="00CC3BBA"/>
    <w:rsid w:val="00CD503E"/>
    <w:rsid w:val="00CE2F87"/>
    <w:rsid w:val="00CF3040"/>
    <w:rsid w:val="00D0476D"/>
    <w:rsid w:val="00D05314"/>
    <w:rsid w:val="00D05459"/>
    <w:rsid w:val="00D05DEE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E20013"/>
    <w:rsid w:val="00E4121A"/>
    <w:rsid w:val="00E65967"/>
    <w:rsid w:val="00EB78F9"/>
    <w:rsid w:val="00EC7E78"/>
    <w:rsid w:val="00ED0CDB"/>
    <w:rsid w:val="00ED7F9C"/>
    <w:rsid w:val="00EF4034"/>
    <w:rsid w:val="00F00D2C"/>
    <w:rsid w:val="00F02D35"/>
    <w:rsid w:val="00F25428"/>
    <w:rsid w:val="00F26239"/>
    <w:rsid w:val="00F34A82"/>
    <w:rsid w:val="00F52364"/>
    <w:rsid w:val="00F65E9A"/>
    <w:rsid w:val="00F73F37"/>
    <w:rsid w:val="00F91D6F"/>
    <w:rsid w:val="00FA4EF9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character" w:customStyle="1" w:styleId="cx1">
    <w:name w:val="cx1"/>
    <w:basedOn w:val="Policepardfaut"/>
    <w:rsid w:val="002B1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8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</cp:revision>
  <cp:lastPrinted>2019-12-06T21:13:00Z</cp:lastPrinted>
  <dcterms:created xsi:type="dcterms:W3CDTF">2021-10-30T22:59:00Z</dcterms:created>
  <dcterms:modified xsi:type="dcterms:W3CDTF">2021-10-30T22:59:00Z</dcterms:modified>
</cp:coreProperties>
</file>